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81312373.1914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81312759.94213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81312872.148365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82017105.726657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82365428.523592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82365516.94858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82495760.035261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82495902.035094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ello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83488212.330476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82364385.086031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82365955.9885776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82364662.576608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82495148.4332108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82495263.7343898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82495414.710713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82497123.0329034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82497255.26586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82497010.070007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82496894.7080224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pace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83488092.6172557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82496730.8292613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anks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83488297.8676755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82496543.8689632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82496482.008695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82496431.584442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X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82496345.4559453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82496264.3656037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